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12" w:rsidRPr="007F2ABF" w:rsidRDefault="00DC51C8" w:rsidP="00645082">
      <w:pPr>
        <w:pStyle w:val="Ttulo1"/>
        <w:spacing w:after="0" w:line="240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  <w:r>
        <w:rPr>
          <w:rFonts w:asciiTheme="minorHAnsi" w:hAnsiTheme="minorHAnsi" w:cstheme="minorHAnsi"/>
          <w:color w:val="auto"/>
          <w:szCs w:val="28"/>
          <w:u w:val="single"/>
        </w:rPr>
        <w:t>I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NSTRUÇÃO NORMATIVA Nº 0</w:t>
      </w:r>
      <w:r w:rsidR="005E7BB1">
        <w:rPr>
          <w:rFonts w:asciiTheme="minorHAnsi" w:hAnsiTheme="minorHAnsi" w:cstheme="minorHAnsi"/>
          <w:color w:val="auto"/>
          <w:szCs w:val="28"/>
          <w:u w:val="single"/>
        </w:rPr>
        <w:t>6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/2018</w:t>
      </w:r>
    </w:p>
    <w:p w:rsidR="00E11212" w:rsidRDefault="00E11212" w:rsidP="00645082">
      <w:pPr>
        <w:spacing w:line="240" w:lineRule="auto"/>
        <w:rPr>
          <w:lang w:eastAsia="pt-BR"/>
        </w:rPr>
      </w:pP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  <w:r w:rsidRPr="00E90FA3">
        <w:rPr>
          <w:b/>
          <w:lang w:eastAsia="pt-BR"/>
        </w:rPr>
        <w:t>“</w:t>
      </w:r>
      <w:r>
        <w:rPr>
          <w:b/>
          <w:lang w:eastAsia="pt-BR"/>
        </w:rPr>
        <w:t xml:space="preserve">DISPÕE SOBRE </w:t>
      </w:r>
      <w:r w:rsidR="00951415">
        <w:rPr>
          <w:b/>
          <w:lang w:eastAsia="pt-BR"/>
        </w:rPr>
        <w:t xml:space="preserve">A DOCUMENTAÇÃO NECESSÁRIA PARA PROCESSO DE LICENCIAMENTO DAS ATIVIDADES </w:t>
      </w:r>
      <w:r w:rsidR="00176639">
        <w:rPr>
          <w:b/>
          <w:lang w:eastAsia="pt-BR"/>
        </w:rPr>
        <w:t>SUJEITAS A AUTORIZAÇÃO AMBIENTAL</w:t>
      </w:r>
      <w:r w:rsidRPr="00E90FA3">
        <w:rPr>
          <w:b/>
          <w:lang w:eastAsia="pt-BR"/>
        </w:rPr>
        <w:t>”</w:t>
      </w: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</w:p>
    <w:p w:rsidR="00E11212" w:rsidRDefault="00E11212" w:rsidP="00645082">
      <w:pPr>
        <w:spacing w:line="240" w:lineRule="auto"/>
        <w:jc w:val="both"/>
        <w:rPr>
          <w:lang w:eastAsia="pt-BR"/>
        </w:rPr>
      </w:pPr>
      <w:r w:rsidRPr="009F3C50">
        <w:rPr>
          <w:lang w:eastAsia="pt-BR"/>
        </w:rPr>
        <w:t>A Fundação Ambiental Municipal de Grão-Pará – FAMGP</w:t>
      </w:r>
      <w:r w:rsidR="00951415">
        <w:rPr>
          <w:lang w:eastAsia="pt-BR"/>
        </w:rPr>
        <w:t xml:space="preserve"> torna públicas a l</w:t>
      </w:r>
      <w:r w:rsidR="00A934EF">
        <w:rPr>
          <w:lang w:eastAsia="pt-BR"/>
        </w:rPr>
        <w:t>istagem de documentos necessário</w:t>
      </w:r>
      <w:r w:rsidR="00951415">
        <w:rPr>
          <w:lang w:eastAsia="pt-BR"/>
        </w:rPr>
        <w:t>s par</w:t>
      </w:r>
      <w:r w:rsidR="00A934EF">
        <w:rPr>
          <w:lang w:eastAsia="pt-BR"/>
        </w:rPr>
        <w:t xml:space="preserve">a licenciamento das atividades </w:t>
      </w:r>
      <w:r w:rsidR="00176639">
        <w:rPr>
          <w:lang w:eastAsia="pt-BR"/>
        </w:rPr>
        <w:t>sujeitas a autorização ambiental</w:t>
      </w:r>
      <w:r>
        <w:rPr>
          <w:lang w:eastAsia="pt-BR"/>
        </w:rPr>
        <w:t>, consoante adiante descrito.</w:t>
      </w:r>
    </w:p>
    <w:p w:rsidR="00E11212" w:rsidRDefault="00E11212" w:rsidP="00645082">
      <w:pPr>
        <w:spacing w:line="240" w:lineRule="auto"/>
        <w:jc w:val="both"/>
        <w:rPr>
          <w:b/>
          <w:lang w:eastAsia="pt-BR"/>
        </w:rPr>
      </w:pPr>
      <w:r w:rsidRPr="002C43E8">
        <w:rPr>
          <w:b/>
          <w:lang w:eastAsia="pt-BR"/>
        </w:rPr>
        <w:t xml:space="preserve"> </w:t>
      </w:r>
    </w:p>
    <w:p w:rsidR="00E42FCF" w:rsidRDefault="00E11212" w:rsidP="00645082">
      <w:pPr>
        <w:spacing w:after="0" w:line="240" w:lineRule="auto"/>
        <w:jc w:val="both"/>
      </w:pPr>
      <w:r w:rsidRPr="002C43E8">
        <w:rPr>
          <w:b/>
          <w:lang w:eastAsia="pt-BR"/>
        </w:rPr>
        <w:t>Art. 1º.</w:t>
      </w:r>
      <w:r w:rsidR="00503FD3">
        <w:rPr>
          <w:b/>
          <w:lang w:eastAsia="pt-BR"/>
        </w:rPr>
        <w:t xml:space="preserve"> </w:t>
      </w:r>
      <w:r w:rsidR="00951415" w:rsidRPr="00566E81">
        <w:t xml:space="preserve">O </w:t>
      </w:r>
      <w:r w:rsidR="00951415">
        <w:t xml:space="preserve">licenciamento ambiental das atividades </w:t>
      </w:r>
      <w:r w:rsidR="00176639">
        <w:t>sujeitas a autorização ambiental</w:t>
      </w:r>
      <w:r w:rsidR="00951415">
        <w:t xml:space="preserve">, </w:t>
      </w:r>
      <w:r w:rsidR="00716109">
        <w:t>dependerá da protocolo dos seguintes documentos.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Formulário de Caracterização do Empreendimento Integrado – FCEI</w:t>
      </w:r>
      <w:r>
        <w:t xml:space="preserve">, </w:t>
      </w:r>
      <w:r w:rsidRPr="00782BFB">
        <w:t xml:space="preserve">conforme modelo FAMGP e devidamente preenchido e assinado 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Cópia do Comprovante de Pagamento da Taxa - DAM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Cópia do Registro Geral – RG e do Cadastro de Pessoa Física – CPF do requerente, se pessoa física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Cópia do Cadastro Nacional de Pessoa Jurídica – CNPJ do requerente, se pessoa jurídica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Cópia da Ata da eleição da última diretoria, quando se tratar de Sociedade, ou do Contrato Social registrado, quando se tratar de Sociedade de Quotas de Responsabilidade Limitada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Cópia da Matrícula do Cartório de Registro de</w:t>
      </w:r>
      <w:r>
        <w:t xml:space="preserve"> Imóveis atualizada, no máximo 90 dias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 xml:space="preserve">Comprovante de cadastramento do Cadastro Ambiental Rural - CAR 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Cópia da consulta de viabilidade expedida pelo município. Consultas de viabilidade sem prazo de validade são consideradas válidas até 90 dias após a data da emissão.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 xml:space="preserve">Requerimento </w:t>
      </w:r>
      <w:bookmarkStart w:id="0" w:name="_GoBack"/>
      <w:bookmarkEnd w:id="0"/>
      <w:r w:rsidRPr="00782BFB">
        <w:t>e confirmação de localização do empreendimento segundo</w:t>
      </w:r>
      <w:r>
        <w:t xml:space="preserve"> suas coordenadas planas (UTM), </w:t>
      </w:r>
      <w:r w:rsidRPr="00782BFB">
        <w:t>conforme modelo FAMGP e de</w:t>
      </w:r>
      <w:r>
        <w:t>vidamente preenchido e assinado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Procuração para representação do inte</w:t>
      </w:r>
      <w:r>
        <w:t xml:space="preserve">ressado, com firma reconhecida, </w:t>
      </w:r>
      <w:r w:rsidRPr="00782BFB">
        <w:t>conforme modelo FAMGP e de</w:t>
      </w:r>
      <w:r>
        <w:t>vidamente preenchido e assinado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Declar</w:t>
      </w:r>
      <w:r>
        <w:t xml:space="preserve">ação de Conformidade Ambiental, </w:t>
      </w:r>
      <w:r w:rsidRPr="00782BFB">
        <w:t>conforme modelo FAMGP e de</w:t>
      </w:r>
      <w:r>
        <w:t>vidamente preenchido e assinado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 xml:space="preserve">Anotação de Responsabilidade Técnica (ART) ou Anotação de Função Técnica (AFT) do profissional responsável pela Declaração de Conformidade Ambiental 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 xml:space="preserve">Cópia do Certificado de Regularidade junto ao IBAMA, conforme Instrução Normativa do IBAMA n°. 06/2013, quando couber 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 xml:space="preserve">Cópia do contrato ou declaração de destinação de resíduo, com firma reconhecida, quando houver resíduos contaminados (classe I) e cópia da licença ambiental da referida empresa 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Imagem aérea com identificação do uso do solo no entorno e identificação do empreendimento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 xml:space="preserve">Identificação, através de escala de </w:t>
      </w:r>
      <w:proofErr w:type="spellStart"/>
      <w:r w:rsidRPr="00782BFB">
        <w:t>ringelmann</w:t>
      </w:r>
      <w:proofErr w:type="spellEnd"/>
      <w:r w:rsidRPr="00782BFB">
        <w:t>, das emissões atmosféricas para empreendimentos que possuam forno a lenha, ou qualquer outro equipamento que gere fumaça</w:t>
      </w:r>
    </w:p>
    <w:p w:rsidR="00782BFB" w:rsidRPr="00782BFB" w:rsidRDefault="00782BFB" w:rsidP="00782BFB">
      <w:pPr>
        <w:numPr>
          <w:ilvl w:val="0"/>
          <w:numId w:val="13"/>
        </w:numPr>
        <w:spacing w:after="0" w:line="240" w:lineRule="auto"/>
        <w:ind w:left="426"/>
        <w:jc w:val="both"/>
      </w:pPr>
      <w:r w:rsidRPr="00782BFB">
        <w:t>Formulário de ca</w:t>
      </w:r>
      <w:r>
        <w:t xml:space="preserve">racterização do empreendimento, </w:t>
      </w:r>
      <w:r w:rsidRPr="00782BFB">
        <w:t xml:space="preserve">conforme modelo FAMGP e devidamente </w:t>
      </w:r>
      <w:r>
        <w:t>preenchido e assinado</w:t>
      </w:r>
    </w:p>
    <w:p w:rsidR="00E11212" w:rsidRDefault="00E11212" w:rsidP="00645082">
      <w:pPr>
        <w:spacing w:after="0" w:line="240" w:lineRule="auto"/>
        <w:ind w:left="-76"/>
        <w:jc w:val="both"/>
      </w:pPr>
    </w:p>
    <w:p w:rsidR="00E11212" w:rsidRDefault="00E11212" w:rsidP="00645082">
      <w:pPr>
        <w:spacing w:after="0" w:line="240" w:lineRule="auto"/>
        <w:jc w:val="both"/>
      </w:pPr>
      <w:r w:rsidRPr="000D3BE3">
        <w:rPr>
          <w:b/>
        </w:rPr>
        <w:t xml:space="preserve">Art. </w:t>
      </w:r>
      <w:r w:rsidR="00951415">
        <w:rPr>
          <w:b/>
        </w:rPr>
        <w:t>2</w:t>
      </w:r>
      <w:r w:rsidRPr="000D3BE3">
        <w:rPr>
          <w:b/>
        </w:rPr>
        <w:t>.</w:t>
      </w:r>
      <w:r>
        <w:t xml:space="preserve"> Esta Instrução Normativa entra em vigor na data de sua publicação, revogadas as disposições em contrário.</w:t>
      </w:r>
    </w:p>
    <w:p w:rsidR="00E11212" w:rsidRDefault="00E11212" w:rsidP="00645082">
      <w:pPr>
        <w:spacing w:after="0" w:line="240" w:lineRule="auto"/>
        <w:jc w:val="both"/>
      </w:pPr>
    </w:p>
    <w:p w:rsidR="00A934EF" w:rsidRDefault="00A934EF" w:rsidP="00645082">
      <w:pPr>
        <w:spacing w:after="0" w:line="240" w:lineRule="auto"/>
        <w:jc w:val="both"/>
      </w:pPr>
    </w:p>
    <w:p w:rsidR="00A934EF" w:rsidRDefault="00A934EF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  <w:r>
        <w:t xml:space="preserve">Grão-Pará/SC, </w:t>
      </w:r>
      <w:r w:rsidR="005E7BB1">
        <w:t>17 de maio</w:t>
      </w:r>
      <w:r>
        <w:t xml:space="preserve"> de 2018.</w:t>
      </w: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E11212" w:rsidRPr="003C50AB" w:rsidRDefault="00E11212" w:rsidP="00645082">
      <w:pPr>
        <w:spacing w:after="0" w:line="240" w:lineRule="auto"/>
        <w:jc w:val="center"/>
        <w:rPr>
          <w:b/>
        </w:rPr>
      </w:pPr>
      <w:r w:rsidRPr="003C50AB">
        <w:rPr>
          <w:b/>
        </w:rPr>
        <w:t xml:space="preserve">VANDERLEIA </w:t>
      </w:r>
      <w:r w:rsidR="007D5CEE">
        <w:rPr>
          <w:b/>
        </w:rPr>
        <w:t>BAGIO MATUCHAKI</w:t>
      </w:r>
    </w:p>
    <w:p w:rsidR="00E11212" w:rsidRPr="00967D31" w:rsidRDefault="00E11212" w:rsidP="00645082">
      <w:pPr>
        <w:spacing w:after="0" w:line="240" w:lineRule="auto"/>
        <w:jc w:val="center"/>
      </w:pPr>
      <w:r>
        <w:t>Superintendente da FAMGP</w:t>
      </w:r>
    </w:p>
    <w:sectPr w:rsidR="00E11212" w:rsidRPr="00967D31" w:rsidSect="00687BD3">
      <w:headerReference w:type="default" r:id="rId8"/>
      <w:footerReference w:type="default" r:id="rId9"/>
      <w:pgSz w:w="11906" w:h="16838"/>
      <w:pgMar w:top="993" w:right="1701" w:bottom="1843" w:left="1701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F2" w:rsidRDefault="007764F2" w:rsidP="008A2910">
      <w:pPr>
        <w:spacing w:after="0" w:line="240" w:lineRule="auto"/>
      </w:pPr>
      <w:r>
        <w:separator/>
      </w:r>
    </w:p>
  </w:endnote>
  <w:end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F2" w:rsidRDefault="001D2491" w:rsidP="004E0E4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1015365</wp:posOffset>
              </wp:positionH>
              <wp:positionV relativeFrom="margin">
                <wp:posOffset>8775065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4F2" w:rsidRPr="001A443F" w:rsidRDefault="007764F2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7764F2" w:rsidRPr="001A443F" w:rsidRDefault="007764F2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7764F2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7764F2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7764F2" w:rsidRPr="00B14F01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9.95pt;margin-top:690.95pt;width:246.75pt;height:70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" fillcolor="white [3201]" stroked="f" strokeweight=".5pt">
              <v:path arrowok="t"/>
              <v:textbox>
                <w:txbxContent>
                  <w:p w:rsidR="007764F2" w:rsidRPr="001A443F" w:rsidRDefault="007764F2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7764F2" w:rsidRPr="001A443F" w:rsidRDefault="007764F2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7764F2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7764F2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7764F2" w:rsidRPr="00B14F01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F2" w:rsidRDefault="007764F2" w:rsidP="008A2910">
      <w:pPr>
        <w:spacing w:after="0" w:line="240" w:lineRule="auto"/>
      </w:pPr>
      <w:r>
        <w:separator/>
      </w:r>
    </w:p>
  </w:footnote>
  <w:foot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F2" w:rsidRDefault="007764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615440</wp:posOffset>
          </wp:positionH>
          <wp:positionV relativeFrom="margin">
            <wp:posOffset>-619125</wp:posOffset>
          </wp:positionV>
          <wp:extent cx="1933575" cy="545465"/>
          <wp:effectExtent l="0" t="0" r="0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4F2" w:rsidRDefault="007764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73A"/>
    <w:multiLevelType w:val="hybridMultilevel"/>
    <w:tmpl w:val="BDD8BA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D6E7C"/>
    <w:multiLevelType w:val="hybridMultilevel"/>
    <w:tmpl w:val="8EEA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090D"/>
    <w:multiLevelType w:val="hybridMultilevel"/>
    <w:tmpl w:val="A156E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3D5A"/>
    <w:multiLevelType w:val="hybridMultilevel"/>
    <w:tmpl w:val="E39A4FE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5D553A"/>
    <w:multiLevelType w:val="hybridMultilevel"/>
    <w:tmpl w:val="9FD63F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0F9F"/>
    <w:multiLevelType w:val="hybridMultilevel"/>
    <w:tmpl w:val="97923EAA"/>
    <w:lvl w:ilvl="0" w:tplc="8304D9DA">
      <w:start w:val="1"/>
      <w:numFmt w:val="lowerLetter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60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FA5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E26E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A23C6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8E9A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864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BA9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054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F82A80"/>
    <w:multiLevelType w:val="hybridMultilevel"/>
    <w:tmpl w:val="3836B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6C34"/>
    <w:multiLevelType w:val="hybridMultilevel"/>
    <w:tmpl w:val="7464B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3CA9"/>
    <w:multiLevelType w:val="hybridMultilevel"/>
    <w:tmpl w:val="A4DE53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F4143"/>
    <w:multiLevelType w:val="hybridMultilevel"/>
    <w:tmpl w:val="DD92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00C40"/>
    <w:multiLevelType w:val="hybridMultilevel"/>
    <w:tmpl w:val="49EAE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12A29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E91B1C"/>
    <w:multiLevelType w:val="hybridMultilevel"/>
    <w:tmpl w:val="BB54F8DC"/>
    <w:lvl w:ilvl="0" w:tplc="DC3A3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371D9"/>
    <w:multiLevelType w:val="hybridMultilevel"/>
    <w:tmpl w:val="D42A1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57340"/>
    <w:rsid w:val="0009775C"/>
    <w:rsid w:val="000A243A"/>
    <w:rsid w:val="001221F4"/>
    <w:rsid w:val="00176639"/>
    <w:rsid w:val="001A443F"/>
    <w:rsid w:val="001B67B6"/>
    <w:rsid w:val="001D2491"/>
    <w:rsid w:val="001D71B8"/>
    <w:rsid w:val="00285C07"/>
    <w:rsid w:val="002937A1"/>
    <w:rsid w:val="003320C6"/>
    <w:rsid w:val="0034737D"/>
    <w:rsid w:val="00364755"/>
    <w:rsid w:val="00383BF0"/>
    <w:rsid w:val="003A4442"/>
    <w:rsid w:val="003C59B3"/>
    <w:rsid w:val="003D2A02"/>
    <w:rsid w:val="00477D12"/>
    <w:rsid w:val="004E0E4D"/>
    <w:rsid w:val="00503FD3"/>
    <w:rsid w:val="005224FF"/>
    <w:rsid w:val="00574B8D"/>
    <w:rsid w:val="005A5F42"/>
    <w:rsid w:val="005E0E77"/>
    <w:rsid w:val="005E7BB1"/>
    <w:rsid w:val="00630F8F"/>
    <w:rsid w:val="00645082"/>
    <w:rsid w:val="00652D81"/>
    <w:rsid w:val="00687BD3"/>
    <w:rsid w:val="006B2587"/>
    <w:rsid w:val="006B3462"/>
    <w:rsid w:val="006B3815"/>
    <w:rsid w:val="006C0FBD"/>
    <w:rsid w:val="006C5490"/>
    <w:rsid w:val="006F4151"/>
    <w:rsid w:val="00701039"/>
    <w:rsid w:val="00716109"/>
    <w:rsid w:val="007450EB"/>
    <w:rsid w:val="00760E79"/>
    <w:rsid w:val="0076600B"/>
    <w:rsid w:val="007764F2"/>
    <w:rsid w:val="00782BFB"/>
    <w:rsid w:val="007D5CEE"/>
    <w:rsid w:val="0084741E"/>
    <w:rsid w:val="008605D8"/>
    <w:rsid w:val="00860F3C"/>
    <w:rsid w:val="008A2910"/>
    <w:rsid w:val="008D7E75"/>
    <w:rsid w:val="00903D39"/>
    <w:rsid w:val="00911994"/>
    <w:rsid w:val="0091620F"/>
    <w:rsid w:val="009312DE"/>
    <w:rsid w:val="0093261A"/>
    <w:rsid w:val="00951415"/>
    <w:rsid w:val="00967D31"/>
    <w:rsid w:val="00983B71"/>
    <w:rsid w:val="009B0FED"/>
    <w:rsid w:val="00A25FF6"/>
    <w:rsid w:val="00A27987"/>
    <w:rsid w:val="00A934EF"/>
    <w:rsid w:val="00AA0C92"/>
    <w:rsid w:val="00B0444F"/>
    <w:rsid w:val="00B14F01"/>
    <w:rsid w:val="00B21D34"/>
    <w:rsid w:val="00B4161A"/>
    <w:rsid w:val="00B5639B"/>
    <w:rsid w:val="00B70C24"/>
    <w:rsid w:val="00B737E6"/>
    <w:rsid w:val="00BC6883"/>
    <w:rsid w:val="00C15437"/>
    <w:rsid w:val="00C22823"/>
    <w:rsid w:val="00CB2AF2"/>
    <w:rsid w:val="00D058A9"/>
    <w:rsid w:val="00D52491"/>
    <w:rsid w:val="00D66FAD"/>
    <w:rsid w:val="00D751E1"/>
    <w:rsid w:val="00DC51C8"/>
    <w:rsid w:val="00E11212"/>
    <w:rsid w:val="00E33253"/>
    <w:rsid w:val="00E42FCF"/>
    <w:rsid w:val="00E43069"/>
    <w:rsid w:val="00E774E4"/>
    <w:rsid w:val="00EA67CD"/>
    <w:rsid w:val="00EC0037"/>
    <w:rsid w:val="00EC3BBE"/>
    <w:rsid w:val="00EE1FB5"/>
    <w:rsid w:val="00F045A1"/>
    <w:rsid w:val="00F86B2A"/>
    <w:rsid w:val="00FA2FF6"/>
    <w:rsid w:val="00FE02F3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9986BFD-CE43-49F8-8B3A-4BFA5814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DAD1-F8E5-4A02-8484-B8D1BA4B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Alexandre</cp:lastModifiedBy>
  <cp:revision>4</cp:revision>
  <cp:lastPrinted>2018-03-09T17:51:00Z</cp:lastPrinted>
  <dcterms:created xsi:type="dcterms:W3CDTF">2018-03-14T20:39:00Z</dcterms:created>
  <dcterms:modified xsi:type="dcterms:W3CDTF">2018-07-24T17:20:00Z</dcterms:modified>
</cp:coreProperties>
</file>